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7DF5" w14:textId="77777777" w:rsidR="00220A73" w:rsidRPr="00AD437B" w:rsidRDefault="00AA5414" w:rsidP="00220A73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minating</w:t>
      </w:r>
      <w:r w:rsidR="00220A73">
        <w:rPr>
          <w:rFonts w:ascii="Arial" w:hAnsi="Arial" w:cs="Arial"/>
          <w:b/>
          <w:sz w:val="40"/>
          <w:szCs w:val="40"/>
        </w:rPr>
        <w:t xml:space="preserve"> Committee Members</w:t>
      </w:r>
    </w:p>
    <w:p w14:paraId="4DEE1B09" w14:textId="77777777" w:rsidR="00220A73" w:rsidRPr="00AD437B" w:rsidRDefault="00220A73" w:rsidP="00220A73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12"/>
          <w:szCs w:val="12"/>
        </w:rPr>
      </w:pPr>
    </w:p>
    <w:p w14:paraId="42900C00" w14:textId="77777777" w:rsidR="00220A73" w:rsidRPr="003342DB" w:rsidRDefault="0064062F" w:rsidP="00220A7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20A73" w:rsidRPr="003342DB">
        <w:rPr>
          <w:rFonts w:ascii="Arial" w:hAnsi="Arial" w:cs="Arial"/>
          <w:sz w:val="32"/>
          <w:szCs w:val="32"/>
        </w:rPr>
        <w:t xml:space="preserve"> Members</w:t>
      </w:r>
    </w:p>
    <w:p w14:paraId="2B292CC6" w14:textId="77777777" w:rsidR="00220A73" w:rsidRPr="003342DB" w:rsidRDefault="00220A73" w:rsidP="00220A73">
      <w:pPr>
        <w:pStyle w:val="NoSpacing"/>
        <w:rPr>
          <w:rFonts w:ascii="Arial" w:hAnsi="Arial" w:cs="Arial"/>
          <w:sz w:val="24"/>
          <w:szCs w:val="24"/>
        </w:rPr>
      </w:pPr>
    </w:p>
    <w:p w14:paraId="65A77A6C" w14:textId="77777777" w:rsidR="00220A73" w:rsidRDefault="00220A73" w:rsidP="00220A73">
      <w:pPr>
        <w:pStyle w:val="NoSpacing"/>
        <w:rPr>
          <w:rFonts w:ascii="Arial" w:hAnsi="Arial" w:cs="Arial"/>
          <w:sz w:val="24"/>
          <w:szCs w:val="24"/>
        </w:rPr>
      </w:pPr>
    </w:p>
    <w:p w14:paraId="651080E9" w14:textId="30292F80" w:rsidR="00AB6615" w:rsidRPr="00220A73" w:rsidRDefault="00220A73" w:rsidP="00220A73">
      <w:pPr>
        <w:pStyle w:val="NoSpacing"/>
        <w:rPr>
          <w:rFonts w:ascii="Arial" w:hAnsi="Arial" w:cs="Arial"/>
          <w:sz w:val="24"/>
          <w:szCs w:val="24"/>
        </w:rPr>
      </w:pPr>
      <w:r w:rsidRPr="008947D3">
        <w:rPr>
          <w:rFonts w:ascii="Arial" w:hAnsi="Arial" w:cs="Arial"/>
          <w:b/>
          <w:sz w:val="28"/>
          <w:szCs w:val="28"/>
        </w:rPr>
        <w:t>Chair</w:t>
      </w:r>
      <w:r w:rsidRPr="008947D3">
        <w:rPr>
          <w:rFonts w:ascii="Arial" w:hAnsi="Arial" w:cs="Arial"/>
          <w:sz w:val="28"/>
          <w:szCs w:val="28"/>
        </w:rPr>
        <w:t xml:space="preserve"> </w:t>
      </w:r>
      <w:r w:rsidRPr="008947D3">
        <w:rPr>
          <w:rFonts w:ascii="Arial" w:hAnsi="Arial" w:cs="Arial"/>
          <w:sz w:val="24"/>
          <w:szCs w:val="24"/>
        </w:rPr>
        <w:t>–</w:t>
      </w:r>
      <w:r w:rsidR="009513D2">
        <w:rPr>
          <w:rFonts w:ascii="Arial" w:hAnsi="Arial" w:cs="Arial"/>
          <w:sz w:val="24"/>
          <w:szCs w:val="24"/>
        </w:rPr>
        <w:t xml:space="preserve"> </w:t>
      </w:r>
      <w:r w:rsidR="00667C59">
        <w:rPr>
          <w:rFonts w:ascii="Arial" w:hAnsi="Arial" w:cs="Arial"/>
          <w:sz w:val="24"/>
          <w:szCs w:val="24"/>
        </w:rPr>
        <w:t>Kristy Spalding,</w:t>
      </w:r>
      <w:r w:rsidR="00B766D1">
        <w:rPr>
          <w:rFonts w:ascii="Arial" w:hAnsi="Arial" w:cs="Arial"/>
          <w:sz w:val="24"/>
          <w:szCs w:val="24"/>
        </w:rPr>
        <w:t xml:space="preserve"> </w:t>
      </w:r>
      <w:r w:rsidR="00AA5414">
        <w:rPr>
          <w:rFonts w:ascii="Arial" w:hAnsi="Arial" w:cs="Arial"/>
          <w:sz w:val="24"/>
          <w:szCs w:val="24"/>
        </w:rPr>
        <w:t xml:space="preserve">Past President - </w:t>
      </w:r>
      <w:r w:rsidR="00667C59">
        <w:rPr>
          <w:rFonts w:ascii="Arial" w:hAnsi="Arial" w:cs="Arial"/>
          <w:sz w:val="24"/>
          <w:szCs w:val="24"/>
        </w:rPr>
        <w:t>W</w:t>
      </w:r>
      <w:r w:rsidR="00AB6615" w:rsidRPr="00220A73">
        <w:rPr>
          <w:rFonts w:ascii="Arial" w:hAnsi="Arial" w:cs="Arial"/>
          <w:sz w:val="24"/>
          <w:szCs w:val="24"/>
        </w:rPr>
        <w:t xml:space="preserve"> </w:t>
      </w:r>
    </w:p>
    <w:p w14:paraId="452E5844" w14:textId="77777777" w:rsidR="0064062F" w:rsidRDefault="0064062F" w:rsidP="003E6546">
      <w:pPr>
        <w:pStyle w:val="NoSpacing"/>
        <w:rPr>
          <w:rFonts w:ascii="Arial" w:hAnsi="Arial" w:cs="Arial"/>
          <w:sz w:val="24"/>
          <w:szCs w:val="24"/>
        </w:rPr>
      </w:pPr>
    </w:p>
    <w:p w14:paraId="1DFCF894" w14:textId="0B0F43E0" w:rsidR="00AB6615" w:rsidRPr="00220A73" w:rsidRDefault="00667C59" w:rsidP="003E654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a Romano </w:t>
      </w:r>
      <w:r w:rsidR="00AB6615" w:rsidRPr="00220A73">
        <w:rPr>
          <w:rFonts w:ascii="Arial" w:hAnsi="Arial" w:cs="Arial"/>
          <w:sz w:val="24"/>
          <w:szCs w:val="24"/>
        </w:rPr>
        <w:t>– NE</w:t>
      </w:r>
    </w:p>
    <w:p w14:paraId="0CD9115F" w14:textId="21021D66" w:rsidR="00AB6615" w:rsidRPr="00220A73" w:rsidRDefault="00667C59" w:rsidP="00220A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 Conner</w:t>
      </w:r>
      <w:r w:rsidR="0064062F">
        <w:rPr>
          <w:rFonts w:ascii="Arial" w:hAnsi="Arial" w:cs="Arial"/>
          <w:sz w:val="24"/>
          <w:szCs w:val="24"/>
        </w:rPr>
        <w:t xml:space="preserve"> </w:t>
      </w:r>
      <w:r w:rsidR="00AB6615" w:rsidRPr="00220A73">
        <w:rPr>
          <w:rFonts w:ascii="Arial" w:hAnsi="Arial" w:cs="Arial"/>
          <w:sz w:val="24"/>
          <w:szCs w:val="24"/>
        </w:rPr>
        <w:t>– SE</w:t>
      </w:r>
    </w:p>
    <w:p w14:paraId="7E7C278D" w14:textId="1881CE17" w:rsidR="00AB6615" w:rsidRPr="00220A73" w:rsidRDefault="007641E1" w:rsidP="00B766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Baldwin</w:t>
      </w:r>
      <w:r w:rsidR="00B766D1">
        <w:rPr>
          <w:rFonts w:ascii="Arial" w:hAnsi="Arial" w:cs="Arial"/>
          <w:sz w:val="24"/>
          <w:szCs w:val="24"/>
        </w:rPr>
        <w:t xml:space="preserve"> </w:t>
      </w:r>
      <w:r w:rsidR="00AB6615" w:rsidRPr="00220A73">
        <w:rPr>
          <w:rFonts w:ascii="Arial" w:hAnsi="Arial" w:cs="Arial"/>
          <w:sz w:val="24"/>
          <w:szCs w:val="24"/>
        </w:rPr>
        <w:t>- W</w:t>
      </w:r>
    </w:p>
    <w:sectPr w:rsidR="00AB6615" w:rsidRPr="00220A73" w:rsidSect="00581A6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7B54" w14:textId="77777777" w:rsidR="001B6A15" w:rsidRDefault="001B6A15" w:rsidP="00BA4164">
      <w:pPr>
        <w:spacing w:after="0" w:line="240" w:lineRule="auto"/>
      </w:pPr>
      <w:r>
        <w:separator/>
      </w:r>
    </w:p>
  </w:endnote>
  <w:endnote w:type="continuationSeparator" w:id="0">
    <w:p w14:paraId="5370978B" w14:textId="77777777" w:rsidR="001B6A15" w:rsidRDefault="001B6A15" w:rsidP="00BA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EE32" w14:textId="48E2F2D0" w:rsidR="00BA4164" w:rsidRDefault="00AE0ACC">
    <w:pPr>
      <w:pStyle w:val="Footer"/>
    </w:pPr>
    <w:r>
      <w:t>Updated: March 2021</w:t>
    </w:r>
  </w:p>
  <w:p w14:paraId="13EDB6EE" w14:textId="77777777" w:rsidR="00BA4164" w:rsidRDefault="00BA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96A5" w14:textId="77777777" w:rsidR="001B6A15" w:rsidRDefault="001B6A15" w:rsidP="00BA4164">
      <w:pPr>
        <w:spacing w:after="0" w:line="240" w:lineRule="auto"/>
      </w:pPr>
      <w:r>
        <w:separator/>
      </w:r>
    </w:p>
  </w:footnote>
  <w:footnote w:type="continuationSeparator" w:id="0">
    <w:p w14:paraId="31475BCD" w14:textId="77777777" w:rsidR="001B6A15" w:rsidRDefault="001B6A15" w:rsidP="00BA4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15"/>
    <w:rsid w:val="001918F9"/>
    <w:rsid w:val="001B6A15"/>
    <w:rsid w:val="00220A73"/>
    <w:rsid w:val="00231FE4"/>
    <w:rsid w:val="00250E6A"/>
    <w:rsid w:val="00300F23"/>
    <w:rsid w:val="003E6546"/>
    <w:rsid w:val="00581A62"/>
    <w:rsid w:val="005D04D2"/>
    <w:rsid w:val="005D1249"/>
    <w:rsid w:val="0060654B"/>
    <w:rsid w:val="0063435E"/>
    <w:rsid w:val="0064062F"/>
    <w:rsid w:val="00667C59"/>
    <w:rsid w:val="00675702"/>
    <w:rsid w:val="006B1F83"/>
    <w:rsid w:val="006E769F"/>
    <w:rsid w:val="007641E1"/>
    <w:rsid w:val="00827475"/>
    <w:rsid w:val="009513D2"/>
    <w:rsid w:val="009D4247"/>
    <w:rsid w:val="00A96D5D"/>
    <w:rsid w:val="00AA5414"/>
    <w:rsid w:val="00AB6615"/>
    <w:rsid w:val="00AE0ACC"/>
    <w:rsid w:val="00AE1251"/>
    <w:rsid w:val="00B766D1"/>
    <w:rsid w:val="00BA4164"/>
    <w:rsid w:val="00C069D6"/>
    <w:rsid w:val="00D4789E"/>
    <w:rsid w:val="00F4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C6DC"/>
  <w15:docId w15:val="{6C47B601-98F7-4AA7-B212-FD51B1AF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A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64"/>
  </w:style>
  <w:style w:type="paragraph" w:styleId="Footer">
    <w:name w:val="footer"/>
    <w:basedOn w:val="Normal"/>
    <w:link w:val="FooterChar"/>
    <w:uiPriority w:val="99"/>
    <w:unhideWhenUsed/>
    <w:rsid w:val="00BA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D6FB-A732-4B43-9AA9-3E927CA3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y</dc:creator>
  <cp:lastModifiedBy>McDaniel, Sonya</cp:lastModifiedBy>
  <cp:revision>6</cp:revision>
  <cp:lastPrinted>2020-10-21T17:34:00Z</cp:lastPrinted>
  <dcterms:created xsi:type="dcterms:W3CDTF">2020-10-21T17:34:00Z</dcterms:created>
  <dcterms:modified xsi:type="dcterms:W3CDTF">2022-05-02T18:19:00Z</dcterms:modified>
</cp:coreProperties>
</file>